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37" w:rsidRDefault="00D7247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B70F0B" wp14:editId="4DC8D9E2">
            <wp:simplePos x="0" y="0"/>
            <wp:positionH relativeFrom="column">
              <wp:posOffset>1465580</wp:posOffset>
            </wp:positionH>
            <wp:positionV relativeFrom="paragraph">
              <wp:posOffset>-1657350</wp:posOffset>
            </wp:positionV>
            <wp:extent cx="7734091" cy="10931709"/>
            <wp:effectExtent l="1600200" t="0" r="1581785" b="0"/>
            <wp:wrapNone/>
            <wp:docPr id="13" name="Рисунок 13" descr="F:\SCAN_00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CAN_00\SCAN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4091" cy="1093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D72475" w:rsidRDefault="00D72475"/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9BD5ACD" wp14:editId="0051582C">
            <wp:simplePos x="0" y="0"/>
            <wp:positionH relativeFrom="column">
              <wp:posOffset>981711</wp:posOffset>
            </wp:positionH>
            <wp:positionV relativeFrom="paragraph">
              <wp:posOffset>-1287780</wp:posOffset>
            </wp:positionV>
            <wp:extent cx="6494780" cy="9180195"/>
            <wp:effectExtent l="1333500" t="0" r="1315720" b="0"/>
            <wp:wrapNone/>
            <wp:docPr id="14" name="Рисунок 14" descr="F:\SCAN_00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CAN_00\SCAN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4780" cy="91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C7" w:rsidRDefault="00B71DC7">
      <w:pPr>
        <w:rPr>
          <w:noProof/>
          <w:lang w:eastAsia="ru-RU"/>
        </w:rPr>
      </w:pPr>
    </w:p>
    <w:p w:rsidR="00B71DC7" w:rsidRDefault="00B71DC7">
      <w:pPr>
        <w:rPr>
          <w:noProof/>
          <w:lang w:eastAsia="ru-RU"/>
        </w:rPr>
      </w:pP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17600</wp:posOffset>
            </wp:positionH>
            <wp:positionV relativeFrom="margin">
              <wp:posOffset>-1181100</wp:posOffset>
            </wp:positionV>
            <wp:extent cx="6595110" cy="9321800"/>
            <wp:effectExtent l="1371600" t="0" r="1348740" b="0"/>
            <wp:wrapSquare wrapText="bothSides"/>
            <wp:docPr id="15" name="Рисунок 15" descr="F:\SCAN_00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CAN_00\SCAN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5110" cy="932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30300</wp:posOffset>
            </wp:positionH>
            <wp:positionV relativeFrom="margin">
              <wp:posOffset>-1409700</wp:posOffset>
            </wp:positionV>
            <wp:extent cx="6804025" cy="9617710"/>
            <wp:effectExtent l="1409700" t="0" r="1387475" b="0"/>
            <wp:wrapSquare wrapText="bothSides"/>
            <wp:docPr id="16" name="Рисунок 16" descr="F:\SCAN_00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CAN_00\SCAN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4025" cy="961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35AB123" wp14:editId="394A4915">
            <wp:simplePos x="0" y="0"/>
            <wp:positionH relativeFrom="margin">
              <wp:posOffset>736600</wp:posOffset>
            </wp:positionH>
            <wp:positionV relativeFrom="margin">
              <wp:posOffset>-2260600</wp:posOffset>
            </wp:positionV>
            <wp:extent cx="7556500" cy="10680700"/>
            <wp:effectExtent l="1562100" t="0" r="1549400" b="0"/>
            <wp:wrapSquare wrapText="bothSides"/>
            <wp:docPr id="17" name="Рисунок 17" descr="F:\SCAN_00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CAN_00\SCAN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111AA79" wp14:editId="2DC5C06C">
            <wp:simplePos x="0" y="0"/>
            <wp:positionH relativeFrom="margin">
              <wp:posOffset>850900</wp:posOffset>
            </wp:positionH>
            <wp:positionV relativeFrom="margin">
              <wp:posOffset>-1287261</wp:posOffset>
            </wp:positionV>
            <wp:extent cx="6230620" cy="8806815"/>
            <wp:effectExtent l="1295400" t="0" r="1275080" b="0"/>
            <wp:wrapSquare wrapText="bothSides"/>
            <wp:docPr id="18" name="Рисунок 18" descr="F:\SCAN_00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CAN_00\SCAN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0620" cy="88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475" w:rsidRDefault="00D7247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5000</wp:posOffset>
            </wp:positionH>
            <wp:positionV relativeFrom="margin">
              <wp:posOffset>-1363252</wp:posOffset>
            </wp:positionV>
            <wp:extent cx="6595745" cy="9322435"/>
            <wp:effectExtent l="1371600" t="0" r="1348105" b="0"/>
            <wp:wrapSquare wrapText="bothSides"/>
            <wp:docPr id="19" name="Рисунок 19" descr="F:\SCAN_00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CAN_00\SCAN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5745" cy="932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-1892300</wp:posOffset>
            </wp:positionV>
            <wp:extent cx="7556500" cy="10680700"/>
            <wp:effectExtent l="1562100" t="0" r="1549400" b="0"/>
            <wp:wrapSquare wrapText="bothSides"/>
            <wp:docPr id="20" name="Рисунок 20" descr="F:\SCAN_00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CAN_00\SCAN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11200</wp:posOffset>
            </wp:positionH>
            <wp:positionV relativeFrom="margin">
              <wp:posOffset>-2108200</wp:posOffset>
            </wp:positionV>
            <wp:extent cx="7556500" cy="10680700"/>
            <wp:effectExtent l="1562100" t="0" r="1549400" b="0"/>
            <wp:wrapSquare wrapText="bothSides"/>
            <wp:docPr id="21" name="Рисунок 21" descr="F:\SCAN_00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CAN_00\SCAN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39800</wp:posOffset>
            </wp:positionH>
            <wp:positionV relativeFrom="margin">
              <wp:posOffset>-1663700</wp:posOffset>
            </wp:positionV>
            <wp:extent cx="7556500" cy="10680700"/>
            <wp:effectExtent l="1562100" t="0" r="1549400" b="0"/>
            <wp:wrapSquare wrapText="bothSides"/>
            <wp:docPr id="22" name="Рисунок 22" descr="F:\SCAN_00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CAN_00\SCAN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75" w:rsidRDefault="00D72475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09600</wp:posOffset>
            </wp:positionH>
            <wp:positionV relativeFrom="margin">
              <wp:posOffset>-2400300</wp:posOffset>
            </wp:positionV>
            <wp:extent cx="7556500" cy="10680700"/>
            <wp:effectExtent l="1562100" t="0" r="1549400" b="0"/>
            <wp:wrapSquare wrapText="bothSides"/>
            <wp:docPr id="23" name="Рисунок 23" descr="F:\SCAN_00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CAN_00\SCAN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D1F" w:rsidRDefault="00563D1F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559E613" wp14:editId="24DC470A">
            <wp:simplePos x="0" y="0"/>
            <wp:positionH relativeFrom="margin">
              <wp:posOffset>660400</wp:posOffset>
            </wp:positionH>
            <wp:positionV relativeFrom="margin">
              <wp:posOffset>-1676400</wp:posOffset>
            </wp:positionV>
            <wp:extent cx="7556500" cy="10680700"/>
            <wp:effectExtent l="1562100" t="0" r="1549400" b="0"/>
            <wp:wrapSquare wrapText="bothSides"/>
            <wp:docPr id="24" name="Рисунок 24" descr="F:\SCAN_00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CAN_00\SCAN0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47DAA43" wp14:editId="13F9B77E">
            <wp:extent cx="943414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127" t="46989" r="8487" b="42292"/>
                    <a:stretch/>
                  </pic:blipFill>
                  <pic:spPr bwMode="auto">
                    <a:xfrm>
                      <a:off x="0" y="0"/>
                      <a:ext cx="9474553" cy="141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>
      <w:pPr>
        <w:rPr>
          <w:noProof/>
          <w:lang w:eastAsia="ru-RU"/>
        </w:rPr>
      </w:pPr>
    </w:p>
    <w:p w:rsidR="00563D1F" w:rsidRDefault="00563D1F"/>
    <w:p w:rsidR="00563D1F" w:rsidRDefault="00563D1F"/>
    <w:p w:rsidR="00D72475" w:rsidRDefault="00D72475"/>
    <w:sectPr w:rsidR="00D72475" w:rsidSect="0038757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475"/>
    <w:rsid w:val="0038757D"/>
    <w:rsid w:val="00563D1F"/>
    <w:rsid w:val="00AA7537"/>
    <w:rsid w:val="00B15D1B"/>
    <w:rsid w:val="00B71DC7"/>
    <w:rsid w:val="00BA4C79"/>
    <w:rsid w:val="00D72475"/>
    <w:rsid w:val="00D9494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08A0-BDA6-4DBD-B42F-B195492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деркинды</dc:creator>
  <cp:keywords/>
  <dc:description/>
  <cp:lastModifiedBy>Пользователь</cp:lastModifiedBy>
  <cp:revision>6</cp:revision>
  <dcterms:created xsi:type="dcterms:W3CDTF">2023-11-01T03:16:00Z</dcterms:created>
  <dcterms:modified xsi:type="dcterms:W3CDTF">2023-11-01T09:06:00Z</dcterms:modified>
</cp:coreProperties>
</file>